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98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1"/>
        <w:gridCol w:w="260"/>
        <w:gridCol w:w="782"/>
        <w:gridCol w:w="2482"/>
        <w:gridCol w:w="4182"/>
        <w:gridCol w:w="260"/>
        <w:gridCol w:w="260"/>
        <w:gridCol w:w="260"/>
        <w:gridCol w:w="260"/>
        <w:gridCol w:w="260"/>
        <w:gridCol w:w="246"/>
      </w:tblGrid>
      <w:tr w:rsidR="000D0D43" w:rsidRPr="00302336" w:rsidTr="009510EA">
        <w:trPr>
          <w:trHeight w:val="405"/>
        </w:trPr>
        <w:tc>
          <w:tcPr>
            <w:tcW w:w="42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9510EA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9510EA" w:rsidRPr="00A223E0">
              <w:rPr>
                <w:rFonts w:ascii="Arial" w:hAnsi="Arial" w:cs="Arial"/>
                <w:sz w:val="24"/>
              </w:rPr>
              <w:t xml:space="preserve">COG-ER-ED </w:t>
            </w:r>
            <w:r w:rsidR="00A223E0" w:rsidRPr="00A223E0">
              <w:rPr>
                <w:rFonts w:ascii="Arial" w:hAnsi="Arial" w:cs="Arial"/>
                <w:sz w:val="24"/>
              </w:rPr>
              <w:t xml:space="preserve">  </w:t>
            </w:r>
            <w:r w:rsidR="009510EA" w:rsidRPr="00A223E0">
              <w:rPr>
                <w:rFonts w:ascii="Arial" w:hAnsi="Arial" w:cs="Arial"/>
                <w:sz w:val="24"/>
              </w:rPr>
              <w:t>T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9510EA">
        <w:trPr>
          <w:trHeight w:val="405"/>
        </w:trPr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5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</w:tr>
      <w:tr w:rsidR="009510EA" w:rsidRPr="00302336" w:rsidTr="009510EA">
        <w:trPr>
          <w:trHeight w:val="405"/>
        </w:trPr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26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5221"/>
        <w:gridCol w:w="849"/>
      </w:tblGrid>
      <w:tr w:rsidR="0069103E" w:rsidRPr="00764E2A" w:rsidTr="00E35E09">
        <w:trPr>
          <w:trHeight w:val="9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tungswasser und Glas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9510EA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rrektes Umschalten zw. d</w:t>
            </w:r>
            <w:r>
              <w:rPr>
                <w:rFonts w:ascii="Arial" w:hAnsi="Arial" w:cs="Arial"/>
                <w:sz w:val="20"/>
              </w:rPr>
              <w:t>en Bildschirmen prüfen (schwarzer Schalter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  <w:p w:rsidR="00932812" w:rsidRDefault="00932812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</w:t>
            </w:r>
            <w:r w:rsidR="0055148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prechanlage ei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2378C">
              <w:rPr>
                <w:rFonts w:ascii="Arial" w:hAnsi="Arial" w:cs="Arial"/>
                <w:sz w:val="20"/>
              </w:rPr>
              <w:t xml:space="preserve">Unterlagen: Versuchsprotokoll, Einwilligungserklärung, </w:t>
            </w:r>
            <w:r w:rsidR="0062378C" w:rsidRPr="0062378C">
              <w:rPr>
                <w:rFonts w:ascii="Arial" w:hAnsi="Arial" w:cs="Arial"/>
                <w:sz w:val="20"/>
              </w:rPr>
              <w:t xml:space="preserve">Versuchspersonencode, Tablett, </w:t>
            </w:r>
            <w:r w:rsidRPr="0062378C">
              <w:rPr>
                <w:rFonts w:ascii="Arial" w:hAnsi="Arial" w:cs="Arial"/>
                <w:sz w:val="20"/>
              </w:rPr>
              <w:t>Kugelschreiber, Klemmbrett, Tablet, USB-Stick</w:t>
            </w:r>
          </w:p>
          <w:p w:rsidR="00111CCE" w:rsidRPr="0062378C" w:rsidRDefault="00111CCE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digma auf dem PC öffnen</w:t>
            </w:r>
          </w:p>
          <w:p w:rsidR="00E40599" w:rsidRPr="00454B0B" w:rsidRDefault="00E40599" w:rsidP="0062378C">
            <w:pPr>
              <w:pStyle w:val="Listenabsatz"/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62378C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111CCE" w:rsidRPr="00764E2A" w:rsidRDefault="00111CCE" w:rsidP="00111CCE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35E09">
        <w:trPr>
          <w:trHeight w:val="9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Default="006C236A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sauber und ordentlich</w:t>
            </w:r>
          </w:p>
          <w:p w:rsidR="00E40599" w:rsidRPr="0053131E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unterlagen</w:t>
            </w:r>
            <w:r w:rsidR="006C236A">
              <w:rPr>
                <w:rFonts w:ascii="Arial" w:hAnsi="Arial" w:cs="Arial"/>
                <w:sz w:val="20"/>
              </w:rPr>
              <w:t xml:space="preserve"> bereitlegen: Einwilligung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6C236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Begrüßung und Labor zei</w:t>
            </w:r>
            <w:r w:rsidR="00CC1089">
              <w:rPr>
                <w:rFonts w:ascii="Arial" w:hAnsi="Arial" w:cs="Arial"/>
                <w:sz w:val="20"/>
              </w:rPr>
              <w:t>gen (Steuerraum, EEG-Kabine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ufklärung</w:t>
            </w:r>
            <w:r>
              <w:rPr>
                <w:rFonts w:ascii="Arial" w:hAnsi="Arial" w:cs="Arial"/>
                <w:sz w:val="20"/>
              </w:rPr>
              <w:t xml:space="preserve"> und Einwilli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er Fragebo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CC108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C1089">
              <w:rPr>
                <w:rFonts w:ascii="Arial" w:hAnsi="Arial" w:cs="Arial"/>
                <w:b/>
                <w:sz w:val="20"/>
                <w:lang w:val="en-US"/>
              </w:rPr>
              <w:t xml:space="preserve">PC: </w:t>
            </w:r>
            <w:r w:rsidR="00CC1089" w:rsidRPr="00CC1089">
              <w:rPr>
                <w:rFonts w:ascii="Arial" w:hAnsi="Arial" w:cs="Arial"/>
                <w:b/>
                <w:sz w:val="20"/>
                <w:lang w:val="en-US"/>
              </w:rPr>
              <w:t>n-Back und Effort Discounting</w:t>
            </w:r>
          </w:p>
          <w:p w:rsidR="00E40599" w:rsidRPr="00CC1089" w:rsidRDefault="00E4059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CC1089" w:rsidRPr="00CC1089" w:rsidRDefault="00CC108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in Kabine bereit legen für NASA-TLX</w:t>
            </w:r>
          </w:p>
          <w:p w:rsidR="00CC1089" w:rsidRPr="0096762B" w:rsidRDefault="0096762B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6762B">
              <w:rPr>
                <w:rFonts w:ascii="Arial" w:hAnsi="Arial" w:cs="Arial"/>
                <w:sz w:val="20"/>
              </w:rPr>
              <w:t>Für Rückfragen und Anweisungen bezüglich NASA-TLX bereithalt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CC1089" w:rsidRDefault="00CC108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96762B" w:rsidP="0096762B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ER Aufgabe</w:t>
            </w:r>
          </w:p>
          <w:p w:rsidR="005118CA" w:rsidRDefault="00E35E09" w:rsidP="00E35E09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  <w:highlight w:val="yellow"/>
              </w:rPr>
              <w:t>Nachbefragung?</w:t>
            </w:r>
          </w:p>
          <w:p w:rsidR="00E35E09" w:rsidRPr="00E35E09" w:rsidRDefault="00E35E09" w:rsidP="00E35E09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nnerung an nächsten Termin und Verabschied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E35E09" w:rsidRDefault="003032C7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Einwilligungserklärung abheften</w:t>
            </w:r>
          </w:p>
          <w:p w:rsidR="00E40599" w:rsidRPr="00E35E09" w:rsidRDefault="00E40599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294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u w:val="single"/>
              </w:rPr>
              <w:lastRenderedPageBreak/>
              <w:t>Anm</w:t>
            </w:r>
            <w:r>
              <w:rPr>
                <w:rFonts w:ascii="Arial" w:hAnsi="Arial" w:cs="Arial"/>
                <w:u w:val="single"/>
              </w:rPr>
              <w:t>e</w:t>
            </w:r>
            <w:r w:rsidRPr="00764E2A">
              <w:rPr>
                <w:rFonts w:ascii="Arial" w:hAnsi="Arial" w:cs="Arial"/>
                <w:u w:val="single"/>
              </w:rPr>
              <w:t>rkungen/ Besonderheiten/ Zwischenfälle</w:t>
            </w: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35E09" w:rsidRPr="00764E2A" w:rsidRDefault="00E35E0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bookmarkStart w:id="0" w:name="_GoBack"/>
        <w:bookmarkEnd w:id="0"/>
      </w:tr>
    </w:tbl>
    <w:p w:rsidR="00281906" w:rsidRPr="009617B5" w:rsidRDefault="00281906" w:rsidP="005118CA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72" w:rsidRDefault="00536372" w:rsidP="005902E6">
      <w:pPr>
        <w:spacing w:after="0" w:line="240" w:lineRule="auto"/>
      </w:pPr>
      <w:r>
        <w:separator/>
      </w:r>
    </w:p>
  </w:endnote>
  <w:endnote w:type="continuationSeparator" w:id="0">
    <w:p w:rsidR="00536372" w:rsidRDefault="00536372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72" w:rsidRDefault="00536372" w:rsidP="005902E6">
      <w:pPr>
        <w:spacing w:after="0" w:line="240" w:lineRule="auto"/>
      </w:pPr>
      <w:r>
        <w:separator/>
      </w:r>
    </w:p>
  </w:footnote>
  <w:footnote w:type="continuationSeparator" w:id="0">
    <w:p w:rsidR="00536372" w:rsidRDefault="00536372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E35E09">
      <w:rPr>
        <w:rStyle w:val="Seitenzahl"/>
        <w:rFonts w:ascii="Univers 45 Light" w:hAnsi="Univers 45 Light"/>
        <w:noProof/>
        <w:sz w:val="20"/>
        <w:szCs w:val="20"/>
      </w:rPr>
      <w:t>2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99B0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6F9D"/>
    <w:multiLevelType w:val="hybridMultilevel"/>
    <w:tmpl w:val="FCD29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7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9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1CCE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36372"/>
    <w:rsid w:val="00541898"/>
    <w:rsid w:val="005471FF"/>
    <w:rsid w:val="00551489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2378C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C236A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417F"/>
    <w:rsid w:val="007C26F1"/>
    <w:rsid w:val="007C37B6"/>
    <w:rsid w:val="007E2427"/>
    <w:rsid w:val="007F5662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2812"/>
    <w:rsid w:val="009346FC"/>
    <w:rsid w:val="00937174"/>
    <w:rsid w:val="00944832"/>
    <w:rsid w:val="009510EA"/>
    <w:rsid w:val="009617B5"/>
    <w:rsid w:val="0096762B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590C"/>
    <w:rsid w:val="009E0FEE"/>
    <w:rsid w:val="009F02C4"/>
    <w:rsid w:val="00A223E0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4FA9"/>
    <w:rsid w:val="00C5526E"/>
    <w:rsid w:val="00C7066B"/>
    <w:rsid w:val="00C736D7"/>
    <w:rsid w:val="00C80AF2"/>
    <w:rsid w:val="00CA576A"/>
    <w:rsid w:val="00CB2954"/>
    <w:rsid w:val="00CC1089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5048"/>
    <w:rsid w:val="00DF3DD1"/>
    <w:rsid w:val="00E11576"/>
    <w:rsid w:val="00E118E8"/>
    <w:rsid w:val="00E13566"/>
    <w:rsid w:val="00E17A74"/>
    <w:rsid w:val="00E35E09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F480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64AA-746E-4356-9C9A-E6E39E9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Christoph Scheffel</cp:lastModifiedBy>
  <cp:revision>32</cp:revision>
  <cp:lastPrinted>2018-04-18T09:12:00Z</cp:lastPrinted>
  <dcterms:created xsi:type="dcterms:W3CDTF">2018-06-12T09:34:00Z</dcterms:created>
  <dcterms:modified xsi:type="dcterms:W3CDTF">2021-08-11T12:54:00Z</dcterms:modified>
</cp:coreProperties>
</file>